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108"/>
        <w:gridCol w:w="862"/>
        <w:gridCol w:w="1028"/>
        <w:gridCol w:w="1492"/>
        <w:gridCol w:w="1988"/>
        <w:gridCol w:w="322"/>
        <w:gridCol w:w="534"/>
        <w:gridCol w:w="2826"/>
      </w:tblGrid>
      <w:tr w:rsidR="009E566B" w:rsidRPr="00736EF2" w:rsidTr="00736EF2">
        <w:trPr>
          <w:trHeight w:val="638"/>
        </w:trPr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66B" w:rsidRPr="00736EF2" w:rsidRDefault="009E566B" w:rsidP="009E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2">
              <w:rPr>
                <w:rFonts w:ascii="Times New Roman" w:hAnsi="Times New Roman" w:cs="Times New Roman"/>
                <w:b/>
                <w:sz w:val="28"/>
                <w:szCs w:val="28"/>
              </w:rPr>
              <w:t>CLEAR LAKE MEDICAL CENTER ENT</w:t>
            </w:r>
          </w:p>
          <w:p w:rsidR="009E566B" w:rsidRPr="00736EF2" w:rsidRDefault="009E566B" w:rsidP="009E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2">
              <w:rPr>
                <w:rFonts w:ascii="Times New Roman" w:hAnsi="Times New Roman" w:cs="Times New Roman"/>
                <w:b/>
                <w:sz w:val="28"/>
                <w:szCs w:val="28"/>
              </w:rPr>
              <w:t>Daily Medication Record</w:t>
            </w:r>
          </w:p>
          <w:p w:rsidR="000958DA" w:rsidRPr="00736EF2" w:rsidRDefault="000958DA" w:rsidP="009E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8DA" w:rsidRPr="00736EF2" w:rsidRDefault="004141E0" w:rsidP="0073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EF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736EF2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736EF2">
              <w:rPr>
                <w:rFonts w:ascii="Times New Roman" w:hAnsi="Times New Roman" w:cs="Times New Roman"/>
                <w:b/>
              </w:rPr>
              <w:t xml:space="preserve">            Date: _____________</w:t>
            </w:r>
          </w:p>
        </w:tc>
      </w:tr>
      <w:tr w:rsidR="00A80847" w:rsidRPr="00736EF2" w:rsidTr="00736EF2">
        <w:trPr>
          <w:trHeight w:val="1084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B50BEE" w:rsidRDefault="00A80847">
            <w:pPr>
              <w:rPr>
                <w:rFonts w:ascii="Times New Roman" w:hAnsi="Times New Roman" w:cs="Times New Roman"/>
                <w:sz w:val="8"/>
              </w:rPr>
            </w:pPr>
            <w:r w:rsidRPr="00736EF2">
              <w:rPr>
                <w:rFonts w:ascii="Times New Roman" w:hAnsi="Times New Roman" w:cs="Times New Roman"/>
                <w:b/>
              </w:rPr>
              <w:t>List current medications and dosage:</w:t>
            </w:r>
            <w:r w:rsidRPr="00736EF2">
              <w:rPr>
                <w:rFonts w:ascii="Times New Roman" w:hAnsi="Times New Roman" w:cs="Times New Roman"/>
              </w:rPr>
              <w:t xml:space="preserve"> </w:t>
            </w:r>
          </w:p>
          <w:p w:rsidR="00B50BEE" w:rsidRPr="00B50BEE" w:rsidRDefault="00B50BEE">
            <w:pPr>
              <w:rPr>
                <w:rFonts w:ascii="Times New Roman" w:hAnsi="Times New Roman" w:cs="Times New Roman"/>
                <w:sz w:val="8"/>
              </w:rPr>
            </w:pPr>
            <w:bookmarkStart w:id="0" w:name="_GoBack"/>
            <w:bookmarkEnd w:id="0"/>
          </w:p>
          <w:p w:rsidR="00B50BEE" w:rsidRPr="00B50BEE" w:rsidRDefault="00B50B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80847" w:rsidRPr="00736EF2" w:rsidRDefault="00A80847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736EF2">
              <w:rPr>
                <w:rFonts w:ascii="Times New Roman" w:hAnsi="Times New Roman" w:cs="Times New Roman"/>
              </w:rPr>
              <w:t>_______________________________</w:t>
            </w:r>
            <w:r w:rsidRPr="00736EF2">
              <w:rPr>
                <w:rFonts w:ascii="Times New Roman" w:hAnsi="Times New Roman" w:cs="Times New Roman"/>
              </w:rPr>
              <w:t>_______</w:t>
            </w:r>
          </w:p>
          <w:p w:rsidR="00B50BEE" w:rsidRDefault="00B50BEE">
            <w:pPr>
              <w:rPr>
                <w:rFonts w:ascii="Times New Roman" w:hAnsi="Times New Roman" w:cs="Times New Roman"/>
              </w:rPr>
            </w:pPr>
          </w:p>
          <w:p w:rsidR="001B0DAE" w:rsidRPr="00736EF2" w:rsidRDefault="00A80847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</w:p>
          <w:p w:rsidR="00A80847" w:rsidRPr="00736EF2" w:rsidRDefault="00A80847" w:rsidP="000E108C">
            <w:pPr>
              <w:rPr>
                <w:rFonts w:ascii="Times New Roman" w:hAnsi="Times New Roman" w:cs="Times New Roman"/>
                <w:b/>
              </w:rPr>
            </w:pPr>
          </w:p>
          <w:p w:rsidR="00A80847" w:rsidRPr="00736EF2" w:rsidRDefault="00A80847" w:rsidP="000E108C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  <w:b/>
              </w:rPr>
              <w:t>Drug Allergies:</w:t>
            </w:r>
            <w:r w:rsidRPr="00736EF2">
              <w:rPr>
                <w:rFonts w:ascii="Times New Roman" w:hAnsi="Times New Roman" w:cs="Times New Roman"/>
              </w:rPr>
              <w:t xml:space="preserve"> </w:t>
            </w:r>
            <w:r w:rsidR="00736EF2">
              <w:rPr>
                <w:rFonts w:ascii="Times New Roman" w:hAnsi="Times New Roman" w:cs="Times New Roman"/>
              </w:rPr>
              <w:t>_____________</w:t>
            </w:r>
            <w:r w:rsidRPr="00736EF2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1B0DAE" w:rsidRPr="00736EF2" w:rsidRDefault="001B0DAE" w:rsidP="00776050">
            <w:pPr>
              <w:rPr>
                <w:rFonts w:ascii="Times New Roman" w:hAnsi="Times New Roman" w:cs="Times New Roman"/>
              </w:rPr>
            </w:pPr>
          </w:p>
        </w:tc>
      </w:tr>
      <w:tr w:rsidR="00A80847" w:rsidRPr="00736EF2" w:rsidTr="00736EF2">
        <w:tc>
          <w:tcPr>
            <w:tcW w:w="111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1E0" w:rsidRPr="00736EF2" w:rsidRDefault="00A80847" w:rsidP="004141E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EF2">
              <w:rPr>
                <w:rFonts w:ascii="Times New Roman" w:hAnsi="Times New Roman" w:cs="Times New Roman"/>
                <w:b/>
              </w:rPr>
              <w:t>PAST MEDICAL HISTORY</w:t>
            </w:r>
          </w:p>
        </w:tc>
      </w:tr>
      <w:tr w:rsidR="00A80847" w:rsidRPr="00736EF2" w:rsidTr="00736EF2">
        <w:trPr>
          <w:trHeight w:val="1752"/>
        </w:trPr>
        <w:tc>
          <w:tcPr>
            <w:tcW w:w="297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Asthma/COPD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Atrial Fib/Flutter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Cancer (list type): ________________</w:t>
            </w:r>
          </w:p>
          <w:p w:rsidR="00A80847" w:rsidRPr="00736EF2" w:rsidRDefault="00007FB3" w:rsidP="00007F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Depression</w:t>
            </w:r>
          </w:p>
          <w:p w:rsidR="004141E0" w:rsidRPr="00736EF2" w:rsidRDefault="004141E0" w:rsidP="00007F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O CHANGE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0847" w:rsidRPr="00736EF2" w:rsidRDefault="00007FB3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Anxiety</w:t>
            </w:r>
            <w:r w:rsidR="00A80847" w:rsidRPr="00736EF2">
              <w:rPr>
                <w:rFonts w:ascii="Times New Roman" w:hAnsi="Times New Roman" w:cs="Times New Roman"/>
              </w:rPr>
              <w:t xml:space="preserve"> </w:t>
            </w:r>
          </w:p>
          <w:p w:rsidR="00A80847" w:rsidRPr="00736EF2" w:rsidRDefault="00007FB3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Diabetes</w:t>
            </w:r>
          </w:p>
          <w:p w:rsidR="00A80847" w:rsidRPr="00736EF2" w:rsidRDefault="00007FB3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Gastric Reflux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Heart Disease</w:t>
            </w:r>
            <w:r w:rsidR="00007FB3" w:rsidRPr="00736EF2">
              <w:rPr>
                <w:rFonts w:ascii="Times New Roman" w:hAnsi="Times New Roman" w:cs="Times New Roman"/>
              </w:rPr>
              <w:t>/MI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High Cholesterol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High Blood Pressure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Kidney Disease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Migraines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eizures</w:t>
            </w:r>
          </w:p>
        </w:tc>
        <w:tc>
          <w:tcPr>
            <w:tcW w:w="282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leep Apnea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tomach Ulcers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troke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Thyroid Disease</w:t>
            </w:r>
          </w:p>
          <w:p w:rsidR="00A80847" w:rsidRPr="00736EF2" w:rsidRDefault="0036206C" w:rsidP="00870A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Other: ____</w:t>
            </w:r>
            <w:r w:rsidR="00A80847" w:rsidRPr="00736EF2">
              <w:rPr>
                <w:rFonts w:ascii="Times New Roman" w:hAnsi="Times New Roman" w:cs="Times New Roman"/>
              </w:rPr>
              <w:t>____</w:t>
            </w:r>
          </w:p>
          <w:p w:rsidR="004141E0" w:rsidRPr="00736EF2" w:rsidRDefault="004141E0" w:rsidP="004141E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B0DAE" w:rsidRPr="00736EF2" w:rsidRDefault="001B0DAE" w:rsidP="001B0DA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80847" w:rsidRPr="00736EF2" w:rsidTr="00736EF2">
        <w:tc>
          <w:tcPr>
            <w:tcW w:w="1116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050" w:rsidRPr="00736EF2" w:rsidRDefault="00A80847" w:rsidP="007760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36EF2">
              <w:rPr>
                <w:rFonts w:ascii="Times New Roman" w:hAnsi="Times New Roman" w:cs="Times New Roman"/>
                <w:b/>
              </w:rPr>
              <w:t>PAST SURGICAL HISTORY</w:t>
            </w:r>
          </w:p>
        </w:tc>
      </w:tr>
      <w:tr w:rsidR="00A80847" w:rsidRPr="00736EF2" w:rsidTr="00736EF2">
        <w:tc>
          <w:tcPr>
            <w:tcW w:w="399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80847" w:rsidRPr="00736EF2" w:rsidRDefault="00A80847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Ear Tubes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eck Surgery (i.e. thyroid)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eptum Surgery</w:t>
            </w:r>
          </w:p>
          <w:p w:rsidR="004141E0" w:rsidRPr="00736EF2" w:rsidRDefault="004141E0" w:rsidP="00736E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O CHANGES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0847" w:rsidRPr="00736EF2" w:rsidRDefault="00A80847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inus Surgery</w:t>
            </w:r>
          </w:p>
          <w:p w:rsidR="00A80847" w:rsidRPr="00736EF2" w:rsidRDefault="002C2D2D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Tonsillectomy</w:t>
            </w:r>
          </w:p>
          <w:p w:rsidR="00A80847" w:rsidRPr="00736EF2" w:rsidRDefault="002C2D2D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Adenoidectomy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C2D2D" w:rsidRPr="00736EF2" w:rsidRDefault="002C2D2D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Vocal Cord Surgery</w:t>
            </w:r>
          </w:p>
          <w:p w:rsidR="00A80847" w:rsidRPr="00736EF2" w:rsidRDefault="00A80847" w:rsidP="00870A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Other: _________________</w:t>
            </w:r>
          </w:p>
          <w:p w:rsidR="00A80847" w:rsidRPr="00736EF2" w:rsidRDefault="00A80847" w:rsidP="00870AAA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 xml:space="preserve">               ______________________</w:t>
            </w:r>
          </w:p>
          <w:p w:rsidR="001B0DAE" w:rsidRPr="00736EF2" w:rsidRDefault="001B0DAE" w:rsidP="00870AAA">
            <w:pPr>
              <w:rPr>
                <w:rFonts w:ascii="Times New Roman" w:hAnsi="Times New Roman" w:cs="Times New Roman"/>
              </w:rPr>
            </w:pPr>
          </w:p>
        </w:tc>
      </w:tr>
      <w:tr w:rsidR="00A80847" w:rsidRPr="00736EF2" w:rsidTr="00736EF2">
        <w:tc>
          <w:tcPr>
            <w:tcW w:w="1116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47" w:rsidRPr="00736EF2" w:rsidRDefault="00A80847" w:rsidP="007760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36EF2">
              <w:rPr>
                <w:rFonts w:ascii="Times New Roman" w:hAnsi="Times New Roman" w:cs="Times New Roman"/>
                <w:b/>
              </w:rPr>
              <w:t>FAMILY MEDICAL HISTORY</w:t>
            </w:r>
          </w:p>
          <w:p w:rsidR="00776050" w:rsidRPr="00736EF2" w:rsidRDefault="00A80847" w:rsidP="007760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(Please list which relative, if any, has the following conditions)</w:t>
            </w:r>
          </w:p>
        </w:tc>
      </w:tr>
      <w:tr w:rsidR="00BE1310" w:rsidRPr="00736EF2" w:rsidTr="00736EF2">
        <w:trPr>
          <w:trHeight w:val="1608"/>
        </w:trPr>
        <w:tc>
          <w:tcPr>
            <w:tcW w:w="549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B0DB0" w:rsidRDefault="003B0DB0" w:rsidP="003B0DB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Cancer: __________________________________</w:t>
            </w: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 xml:space="preserve">Diabetes: ________________________________ </w:t>
            </w: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Heart Disease: ____________________________</w:t>
            </w:r>
          </w:p>
          <w:p w:rsidR="004141E0" w:rsidRPr="00736EF2" w:rsidRDefault="003C01D2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O CHANGES</w:t>
            </w:r>
          </w:p>
          <w:p w:rsidR="004141E0" w:rsidRPr="00736EF2" w:rsidRDefault="004141E0" w:rsidP="004141E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B0DB0" w:rsidRDefault="003B0DB0" w:rsidP="003B0DB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Hi</w:t>
            </w:r>
            <w:r w:rsidR="0036206C" w:rsidRPr="00736EF2">
              <w:rPr>
                <w:rFonts w:ascii="Times New Roman" w:hAnsi="Times New Roman" w:cs="Times New Roman"/>
              </w:rPr>
              <w:t>gh Blood Pressure: ____________</w:t>
            </w:r>
            <w:r w:rsidRPr="00736EF2">
              <w:rPr>
                <w:rFonts w:ascii="Times New Roman" w:hAnsi="Times New Roman" w:cs="Times New Roman"/>
              </w:rPr>
              <w:t>__________</w:t>
            </w: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Strok</w:t>
            </w:r>
            <w:r w:rsidR="0036206C" w:rsidRPr="00736EF2">
              <w:rPr>
                <w:rFonts w:ascii="Times New Roman" w:hAnsi="Times New Roman" w:cs="Times New Roman"/>
              </w:rPr>
              <w:t>e: ____________________________</w:t>
            </w:r>
            <w:r w:rsidRPr="00736EF2">
              <w:rPr>
                <w:rFonts w:ascii="Times New Roman" w:hAnsi="Times New Roman" w:cs="Times New Roman"/>
              </w:rPr>
              <w:t>_____</w:t>
            </w:r>
          </w:p>
          <w:p w:rsidR="00BE1310" w:rsidRPr="00736EF2" w:rsidRDefault="00BE1310" w:rsidP="00BE13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Other: ___</w:t>
            </w:r>
            <w:r w:rsidR="00535398" w:rsidRPr="00736EF2">
              <w:rPr>
                <w:rFonts w:ascii="Times New Roman" w:hAnsi="Times New Roman" w:cs="Times New Roman"/>
              </w:rPr>
              <w:t>_______________________________</w:t>
            </w:r>
          </w:p>
          <w:p w:rsidR="001B0DAE" w:rsidRPr="00736EF2" w:rsidRDefault="001B0DAE" w:rsidP="0036206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509" w:rsidRPr="00736EF2" w:rsidTr="00736EF2">
        <w:tc>
          <w:tcPr>
            <w:tcW w:w="549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509" w:rsidRPr="00736EF2" w:rsidRDefault="00CD4509" w:rsidP="007760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  <w:b/>
              </w:rPr>
              <w:t>ALCOHOL USAGE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509" w:rsidRPr="00736EF2" w:rsidRDefault="00CD4509" w:rsidP="007760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  <w:b/>
              </w:rPr>
              <w:t>TOBACCO USAGE</w:t>
            </w:r>
          </w:p>
        </w:tc>
      </w:tr>
      <w:tr w:rsidR="00BE1310" w:rsidRPr="00736EF2" w:rsidTr="00736EF2">
        <w:tc>
          <w:tcPr>
            <w:tcW w:w="2970" w:type="dxa"/>
            <w:gridSpan w:val="2"/>
            <w:tcBorders>
              <w:top w:val="single" w:sz="12" w:space="0" w:color="auto"/>
              <w:right w:val="nil"/>
            </w:tcBorders>
          </w:tcPr>
          <w:p w:rsidR="00535398" w:rsidRPr="00736EF2" w:rsidRDefault="00535398" w:rsidP="005353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ever</w:t>
            </w:r>
          </w:p>
          <w:p w:rsidR="00535398" w:rsidRPr="00736EF2" w:rsidRDefault="00535398" w:rsidP="005353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Less than monthly</w:t>
            </w:r>
          </w:p>
          <w:p w:rsidR="00BE1310" w:rsidRPr="00736EF2" w:rsidRDefault="00535398" w:rsidP="00CD45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</w:tcBorders>
          </w:tcPr>
          <w:p w:rsidR="00CD4509" w:rsidRPr="00736EF2" w:rsidRDefault="00CD4509" w:rsidP="00CD45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Weekly</w:t>
            </w:r>
          </w:p>
          <w:p w:rsidR="00535398" w:rsidRPr="00736EF2" w:rsidRDefault="00CD4509" w:rsidP="00CD45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Daily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right w:val="nil"/>
            </w:tcBorders>
          </w:tcPr>
          <w:p w:rsidR="00CD4509" w:rsidRPr="00736EF2" w:rsidRDefault="00CD4509" w:rsidP="00CD45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ever</w:t>
            </w:r>
          </w:p>
          <w:p w:rsidR="00CD4509" w:rsidRPr="00736EF2" w:rsidRDefault="00CD4509" w:rsidP="00CD45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 xml:space="preserve">Former:                  </w:t>
            </w:r>
          </w:p>
          <w:p w:rsidR="00535398" w:rsidRPr="00736EF2" w:rsidRDefault="00CD4509" w:rsidP="00CD4509">
            <w:pPr>
              <w:ind w:left="360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Years of Usage: _</w:t>
            </w:r>
            <w:r w:rsidR="00736EF2">
              <w:rPr>
                <w:rFonts w:ascii="Times New Roman" w:hAnsi="Times New Roman" w:cs="Times New Roman"/>
              </w:rPr>
              <w:t>__</w:t>
            </w:r>
            <w:r w:rsidRPr="00736EF2">
              <w:rPr>
                <w:rFonts w:ascii="Times New Roman" w:hAnsi="Times New Roman" w:cs="Times New Roman"/>
              </w:rPr>
              <w:t>___</w:t>
            </w:r>
          </w:p>
          <w:p w:rsidR="001B0DAE" w:rsidRPr="00736EF2" w:rsidRDefault="001B0DAE" w:rsidP="00CD450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nil"/>
            </w:tcBorders>
          </w:tcPr>
          <w:p w:rsidR="00CD4509" w:rsidRPr="00736EF2" w:rsidRDefault="00CD4509" w:rsidP="00CD45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 xml:space="preserve">Current User: </w:t>
            </w:r>
          </w:p>
          <w:p w:rsidR="00CD4509" w:rsidRPr="00736EF2" w:rsidRDefault="0036206C" w:rsidP="00CD4509">
            <w:pPr>
              <w:ind w:left="360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Packs per day: ___</w:t>
            </w:r>
            <w:r w:rsidR="00736EF2">
              <w:rPr>
                <w:rFonts w:ascii="Times New Roman" w:hAnsi="Times New Roman" w:cs="Times New Roman"/>
              </w:rPr>
              <w:t>__</w:t>
            </w:r>
            <w:r w:rsidR="00CD4509" w:rsidRPr="00736EF2">
              <w:rPr>
                <w:rFonts w:ascii="Times New Roman" w:hAnsi="Times New Roman" w:cs="Times New Roman"/>
              </w:rPr>
              <w:t>__</w:t>
            </w:r>
          </w:p>
          <w:p w:rsidR="00BE1310" w:rsidRPr="00736EF2" w:rsidRDefault="0036206C" w:rsidP="00CD4509">
            <w:pPr>
              <w:ind w:left="360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Years of Usage: _</w:t>
            </w:r>
            <w:r w:rsidR="00CD4509" w:rsidRPr="00736EF2">
              <w:rPr>
                <w:rFonts w:ascii="Times New Roman" w:hAnsi="Times New Roman" w:cs="Times New Roman"/>
              </w:rPr>
              <w:t>__</w:t>
            </w:r>
            <w:r w:rsidR="00736EF2">
              <w:rPr>
                <w:rFonts w:ascii="Times New Roman" w:hAnsi="Times New Roman" w:cs="Times New Roman"/>
              </w:rPr>
              <w:t>__</w:t>
            </w:r>
            <w:r w:rsidR="00CD4509" w:rsidRPr="00736EF2">
              <w:rPr>
                <w:rFonts w:ascii="Times New Roman" w:hAnsi="Times New Roman" w:cs="Times New Roman"/>
              </w:rPr>
              <w:t>_</w:t>
            </w:r>
          </w:p>
        </w:tc>
      </w:tr>
      <w:tr w:rsidR="001B0DAE" w:rsidRPr="00736EF2" w:rsidTr="00736EF2">
        <w:tc>
          <w:tcPr>
            <w:tcW w:w="11160" w:type="dxa"/>
            <w:gridSpan w:val="8"/>
          </w:tcPr>
          <w:p w:rsidR="001B0DAE" w:rsidRPr="00736EF2" w:rsidRDefault="001B0DAE" w:rsidP="00776050">
            <w:pPr>
              <w:spacing w:before="120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When was your last Flu Shot? ____________________</w:t>
            </w:r>
          </w:p>
          <w:p w:rsidR="001B0DAE" w:rsidRPr="00736EF2" w:rsidRDefault="001B0DAE" w:rsidP="00776050">
            <w:pPr>
              <w:spacing w:after="120"/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When was your last Pneumococcal Vaccine? ____________________</w:t>
            </w:r>
          </w:p>
        </w:tc>
      </w:tr>
      <w:tr w:rsidR="004B45B2" w:rsidRPr="00736EF2" w:rsidTr="00736EF2"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6EB" w:rsidRPr="00736EF2" w:rsidRDefault="00AD16EB">
            <w:pPr>
              <w:rPr>
                <w:rFonts w:ascii="Times New Roman" w:hAnsi="Times New Roman" w:cs="Times New Roman"/>
                <w:b/>
              </w:rPr>
            </w:pPr>
            <w:r w:rsidRPr="00736EF2">
              <w:rPr>
                <w:rFonts w:ascii="Times New Roman" w:hAnsi="Times New Roman" w:cs="Times New Roman"/>
                <w:b/>
              </w:rPr>
              <w:t>PHARMACY</w:t>
            </w:r>
          </w:p>
          <w:p w:rsidR="00AD16EB" w:rsidRPr="00736EF2" w:rsidRDefault="00AD16EB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  <w:b/>
              </w:rPr>
              <w:t>INFORMATION:</w:t>
            </w:r>
          </w:p>
        </w:tc>
        <w:tc>
          <w:tcPr>
            <w:tcW w:w="5692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AD16EB" w:rsidRPr="00736EF2" w:rsidRDefault="00AD16EB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Name: _________________________________________</w:t>
            </w:r>
            <w:r w:rsidR="005C5B8F" w:rsidRPr="00736EF2">
              <w:rPr>
                <w:rFonts w:ascii="Times New Roman" w:hAnsi="Times New Roman" w:cs="Times New Roman"/>
              </w:rPr>
              <w:t>_____</w:t>
            </w:r>
          </w:p>
          <w:p w:rsidR="00AD16EB" w:rsidRPr="00736EF2" w:rsidRDefault="00AD16EB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 xml:space="preserve">Cross Street: </w:t>
            </w:r>
            <w:r w:rsidR="00736EF2">
              <w:rPr>
                <w:rFonts w:ascii="Times New Roman" w:hAnsi="Times New Roman" w:cs="Times New Roman"/>
              </w:rPr>
              <w:t>_____</w:t>
            </w:r>
            <w:r w:rsidRPr="00736EF2">
              <w:rPr>
                <w:rFonts w:ascii="Times New Roman" w:hAnsi="Times New Roman" w:cs="Times New Roman"/>
              </w:rPr>
              <w:t>____________________________________</w:t>
            </w:r>
            <w:r w:rsidR="005C5B8F" w:rsidRPr="00736EF2">
              <w:rPr>
                <w:rFonts w:ascii="Times New Roman" w:hAnsi="Times New Roman" w:cs="Times New Roman"/>
              </w:rPr>
              <w:t>_____</w:t>
            </w:r>
          </w:p>
          <w:p w:rsidR="008F6F51" w:rsidRPr="00736EF2" w:rsidRDefault="008F6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736EF2" w:rsidRDefault="00736EF2">
            <w:pPr>
              <w:rPr>
                <w:rFonts w:ascii="Times New Roman" w:hAnsi="Times New Roman" w:cs="Times New Roman"/>
              </w:rPr>
            </w:pPr>
          </w:p>
          <w:p w:rsidR="00736EF2" w:rsidRDefault="00736EF2">
            <w:pPr>
              <w:rPr>
                <w:rFonts w:ascii="Times New Roman" w:hAnsi="Times New Roman" w:cs="Times New Roman"/>
              </w:rPr>
            </w:pPr>
          </w:p>
          <w:p w:rsidR="00AD16EB" w:rsidRPr="00736EF2" w:rsidRDefault="00AD16EB">
            <w:pPr>
              <w:rPr>
                <w:rFonts w:ascii="Times New Roman" w:hAnsi="Times New Roman" w:cs="Times New Roman"/>
              </w:rPr>
            </w:pPr>
            <w:r w:rsidRPr="00736EF2">
              <w:rPr>
                <w:rFonts w:ascii="Times New Roman" w:hAnsi="Times New Roman" w:cs="Times New Roman"/>
              </w:rPr>
              <w:t>Phone: _______________</w:t>
            </w:r>
            <w:r w:rsidR="00736EF2">
              <w:rPr>
                <w:rFonts w:ascii="Times New Roman" w:hAnsi="Times New Roman" w:cs="Times New Roman"/>
              </w:rPr>
              <w:t>__</w:t>
            </w:r>
            <w:r w:rsidRPr="00736EF2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1B0DAE" w:rsidRPr="00736EF2" w:rsidRDefault="001B0DAE">
      <w:pPr>
        <w:rPr>
          <w:rFonts w:ascii="Times New Roman" w:hAnsi="Times New Roman" w:cs="Times New Roman"/>
        </w:rPr>
      </w:pPr>
    </w:p>
    <w:p w:rsidR="001B0DAE" w:rsidRPr="00736EF2" w:rsidRDefault="001B0DAE">
      <w:pPr>
        <w:rPr>
          <w:rFonts w:ascii="Times New Roman" w:hAnsi="Times New Roman" w:cs="Times New Roman"/>
        </w:rPr>
      </w:pPr>
      <w:r w:rsidRPr="00736EF2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D16EB" w:rsidRPr="00736EF2" w:rsidRDefault="004141E0">
      <w:pPr>
        <w:rPr>
          <w:rFonts w:ascii="Times New Roman" w:hAnsi="Times New Roman" w:cs="Times New Roman"/>
        </w:rPr>
      </w:pPr>
      <w:r w:rsidRPr="00736EF2">
        <w:rPr>
          <w:rFonts w:ascii="Times New Roman" w:hAnsi="Times New Roman" w:cs="Times New Roman"/>
        </w:rPr>
        <w:t>Signature</w:t>
      </w:r>
      <w:r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ab/>
      </w:r>
      <w:r w:rsidR="008F6F51"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ab/>
        <w:t>Printed Name</w:t>
      </w:r>
      <w:r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ab/>
      </w:r>
      <w:r w:rsidR="001B0DAE" w:rsidRPr="00736EF2">
        <w:rPr>
          <w:rFonts w:ascii="Times New Roman" w:hAnsi="Times New Roman" w:cs="Times New Roman"/>
        </w:rPr>
        <w:tab/>
      </w:r>
      <w:r w:rsidR="001B0DAE" w:rsidRPr="00736EF2">
        <w:rPr>
          <w:rFonts w:ascii="Times New Roman" w:hAnsi="Times New Roman" w:cs="Times New Roman"/>
        </w:rPr>
        <w:tab/>
      </w:r>
      <w:r w:rsidR="001B0DAE" w:rsidRPr="00736EF2">
        <w:rPr>
          <w:rFonts w:ascii="Times New Roman" w:hAnsi="Times New Roman" w:cs="Times New Roman"/>
        </w:rPr>
        <w:tab/>
      </w:r>
      <w:r w:rsidRPr="00736EF2">
        <w:rPr>
          <w:rFonts w:ascii="Times New Roman" w:hAnsi="Times New Roman" w:cs="Times New Roman"/>
        </w:rPr>
        <w:t>Date of Birth</w:t>
      </w:r>
    </w:p>
    <w:sectPr w:rsidR="00AD16EB" w:rsidRPr="00736EF2" w:rsidSect="008F6F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1EB"/>
    <w:multiLevelType w:val="hybridMultilevel"/>
    <w:tmpl w:val="8558FDBE"/>
    <w:lvl w:ilvl="0" w:tplc="12C8C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47"/>
    <w:multiLevelType w:val="hybridMultilevel"/>
    <w:tmpl w:val="58E6FFDE"/>
    <w:lvl w:ilvl="0" w:tplc="97E6B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9BE"/>
    <w:multiLevelType w:val="hybridMultilevel"/>
    <w:tmpl w:val="06D6B2A6"/>
    <w:lvl w:ilvl="0" w:tplc="132864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3F9"/>
    <w:multiLevelType w:val="hybridMultilevel"/>
    <w:tmpl w:val="FE48BBB4"/>
    <w:lvl w:ilvl="0" w:tplc="652CC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575C"/>
    <w:multiLevelType w:val="hybridMultilevel"/>
    <w:tmpl w:val="0D46708C"/>
    <w:lvl w:ilvl="0" w:tplc="06F435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FF1"/>
    <w:multiLevelType w:val="hybridMultilevel"/>
    <w:tmpl w:val="0E10E3F8"/>
    <w:lvl w:ilvl="0" w:tplc="2AC89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46BA"/>
    <w:multiLevelType w:val="hybridMultilevel"/>
    <w:tmpl w:val="242AAAF2"/>
    <w:lvl w:ilvl="0" w:tplc="AEC2D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9F"/>
    <w:multiLevelType w:val="hybridMultilevel"/>
    <w:tmpl w:val="55027F8E"/>
    <w:lvl w:ilvl="0" w:tplc="AEC2D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6F5"/>
    <w:multiLevelType w:val="hybridMultilevel"/>
    <w:tmpl w:val="1DE645B6"/>
    <w:lvl w:ilvl="0" w:tplc="AEC2D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EB"/>
    <w:rsid w:val="00007FB3"/>
    <w:rsid w:val="000958DA"/>
    <w:rsid w:val="001A0E09"/>
    <w:rsid w:val="001B0DAE"/>
    <w:rsid w:val="002C2D2D"/>
    <w:rsid w:val="0036206C"/>
    <w:rsid w:val="003B0DB0"/>
    <w:rsid w:val="003B3F53"/>
    <w:rsid w:val="003C01D2"/>
    <w:rsid w:val="004141E0"/>
    <w:rsid w:val="0044715D"/>
    <w:rsid w:val="00491348"/>
    <w:rsid w:val="004B45B2"/>
    <w:rsid w:val="00535398"/>
    <w:rsid w:val="005C5B8F"/>
    <w:rsid w:val="00736EF2"/>
    <w:rsid w:val="00763AC3"/>
    <w:rsid w:val="00776050"/>
    <w:rsid w:val="007A4794"/>
    <w:rsid w:val="008F6F51"/>
    <w:rsid w:val="009E566B"/>
    <w:rsid w:val="009F27C8"/>
    <w:rsid w:val="00A80847"/>
    <w:rsid w:val="00AD16EB"/>
    <w:rsid w:val="00B50BEE"/>
    <w:rsid w:val="00B5364C"/>
    <w:rsid w:val="00BE1310"/>
    <w:rsid w:val="00BE47B0"/>
    <w:rsid w:val="00C6760F"/>
    <w:rsid w:val="00CD4509"/>
    <w:rsid w:val="00E2708A"/>
    <w:rsid w:val="00F657DA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C1DAD-0977-431B-BFDA-FC013F3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303-AC70-42CE-8D46-AAB1E1DD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</dc:creator>
  <cp:keywords/>
  <dc:description/>
  <cp:lastModifiedBy>Norma Dyess</cp:lastModifiedBy>
  <cp:revision>5</cp:revision>
  <cp:lastPrinted>2019-05-21T19:42:00Z</cp:lastPrinted>
  <dcterms:created xsi:type="dcterms:W3CDTF">2019-05-21T16:29:00Z</dcterms:created>
  <dcterms:modified xsi:type="dcterms:W3CDTF">2019-05-22T15:07:00Z</dcterms:modified>
</cp:coreProperties>
</file>